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E1500" w14:textId="1D673376" w:rsidR="007A1B23" w:rsidRPr="005E2774" w:rsidRDefault="00D05B7F" w:rsidP="005E2774">
      <w:pPr>
        <w:pStyle w:val="NormalnyWeb"/>
        <w:jc w:val="center"/>
      </w:pPr>
      <w:bookmarkStart w:id="0" w:name="_GoBack"/>
      <w:bookmarkEnd w:id="0"/>
      <w:r w:rsidRPr="00D05B7F">
        <w:rPr>
          <w:rFonts w:ascii="Calibri,Bold" w:hAnsi="Calibri,Bold"/>
          <w:b/>
          <w:sz w:val="24"/>
          <w:szCs w:val="24"/>
        </w:rPr>
        <w:t>Zgłoszenie stoiska handlowego i promocyjnego</w:t>
      </w:r>
      <w:r w:rsidRPr="00D05B7F">
        <w:rPr>
          <w:rFonts w:ascii="Calibri,Bold" w:hAnsi="Calibri,Bold"/>
          <w:b/>
          <w:sz w:val="24"/>
          <w:szCs w:val="24"/>
        </w:rPr>
        <w:br/>
      </w:r>
    </w:p>
    <w:p w14:paraId="6DEE768E" w14:textId="77777777" w:rsidR="00B25ACF" w:rsidRDefault="006074D8" w:rsidP="00B25ACF">
      <w:pPr>
        <w:pStyle w:val="NormalnyWeb"/>
        <w:spacing w:line="360" w:lineRule="auto"/>
        <w:rPr>
          <w:rFonts w:ascii="Calibri,Bold" w:hAnsi="Calibri,Bold" w:hint="eastAsia"/>
          <w:sz w:val="24"/>
          <w:szCs w:val="24"/>
        </w:rPr>
      </w:pPr>
      <w:r>
        <w:rPr>
          <w:rFonts w:ascii="Calibri,Bold" w:hAnsi="Calibri,Bold"/>
          <w:sz w:val="24"/>
          <w:szCs w:val="24"/>
        </w:rPr>
        <w:t xml:space="preserve">1. Nazwa oferenta </w:t>
      </w:r>
      <w:r w:rsidR="00D05B7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</w:t>
      </w:r>
      <w:r w:rsidR="00D05B7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 w:rsidR="0007120F">
        <w:rPr>
          <w:rFonts w:ascii="Calibri" w:hAnsi="Calibri"/>
          <w:sz w:val="24"/>
          <w:szCs w:val="24"/>
        </w:rPr>
        <w:t>....</w:t>
      </w:r>
      <w:r w:rsidR="00D05B7F">
        <w:rPr>
          <w:rFonts w:ascii="Calibri" w:hAnsi="Calibri"/>
          <w:sz w:val="24"/>
          <w:szCs w:val="24"/>
        </w:rPr>
        <w:t xml:space="preserve">... </w:t>
      </w:r>
      <w:r w:rsidR="00D05B7F">
        <w:rPr>
          <w:rFonts w:ascii="Calibri" w:hAnsi="Calibri"/>
          <w:sz w:val="24"/>
          <w:szCs w:val="24"/>
        </w:rPr>
        <w:br/>
      </w:r>
      <w:r w:rsidR="00D05B7F">
        <w:rPr>
          <w:rFonts w:ascii="Calibri,Bold" w:hAnsi="Calibri,Bold"/>
          <w:sz w:val="24"/>
          <w:szCs w:val="24"/>
        </w:rPr>
        <w:t>2. Adres/telefon</w:t>
      </w:r>
      <w:r w:rsidR="00B75BEA">
        <w:rPr>
          <w:rFonts w:ascii="Calibri,Bold" w:hAnsi="Calibri,Bold"/>
          <w:sz w:val="24"/>
          <w:szCs w:val="24"/>
        </w:rPr>
        <w:t>/NIP</w:t>
      </w:r>
      <w:r w:rsidR="00D05B7F">
        <w:rPr>
          <w:rFonts w:ascii="Calibri,Bold" w:hAnsi="Calibri,Bold"/>
          <w:sz w:val="24"/>
          <w:szCs w:val="24"/>
        </w:rPr>
        <w:t xml:space="preserve"> </w:t>
      </w:r>
      <w:r w:rsidR="00D05B7F">
        <w:rPr>
          <w:rFonts w:ascii="Calibri" w:hAnsi="Calibri"/>
          <w:sz w:val="24"/>
          <w:szCs w:val="24"/>
        </w:rPr>
        <w:t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</w:t>
      </w:r>
      <w:r w:rsidR="0007120F">
        <w:rPr>
          <w:rFonts w:ascii="Calibri" w:hAnsi="Calibri"/>
          <w:sz w:val="24"/>
          <w:szCs w:val="24"/>
        </w:rPr>
        <w:t>................</w:t>
      </w:r>
      <w:r w:rsidR="00D05B7F">
        <w:rPr>
          <w:rFonts w:ascii="Calibri" w:hAnsi="Calibri"/>
          <w:sz w:val="24"/>
          <w:szCs w:val="24"/>
        </w:rPr>
        <w:br/>
      </w:r>
      <w:r w:rsidR="005E2774">
        <w:rPr>
          <w:rFonts w:ascii="Calibri,Bold" w:hAnsi="Calibri,Bold"/>
          <w:sz w:val="24"/>
          <w:szCs w:val="24"/>
        </w:rPr>
        <w:t>3</w:t>
      </w:r>
      <w:r>
        <w:rPr>
          <w:rFonts w:ascii="Calibri,Bold" w:hAnsi="Calibri,Bold"/>
          <w:sz w:val="24"/>
          <w:szCs w:val="24"/>
        </w:rPr>
        <w:t>. Opis produktó</w:t>
      </w:r>
      <w:r w:rsidR="00D05B7F">
        <w:rPr>
          <w:rFonts w:ascii="Calibri,Bold" w:hAnsi="Calibri,Bold"/>
          <w:sz w:val="24"/>
          <w:szCs w:val="24"/>
        </w:rPr>
        <w:t>w oferowanych na stoisku .......................................................................................................................................................</w:t>
      </w:r>
    </w:p>
    <w:p w14:paraId="5904F38C" w14:textId="77777777" w:rsidR="00FF469F" w:rsidRDefault="005E2774" w:rsidP="005E2774">
      <w:pPr>
        <w:pStyle w:val="NormalnyWeb"/>
        <w:spacing w:line="360" w:lineRule="auto"/>
        <w:rPr>
          <w:rFonts w:ascii="Calibri,Bold" w:hAnsi="Calibri,Bold" w:hint="eastAsia"/>
          <w:sz w:val="24"/>
          <w:szCs w:val="24"/>
        </w:rPr>
      </w:pPr>
      <w:r>
        <w:rPr>
          <w:rFonts w:ascii="Calibri,Bold" w:hAnsi="Calibri,Bold"/>
          <w:sz w:val="24"/>
          <w:szCs w:val="24"/>
        </w:rPr>
        <w:t>4. Zapotrzebowanie w energię w kW……...……</w:t>
      </w:r>
    </w:p>
    <w:p w14:paraId="3CAEB94B" w14:textId="71FEDA2D" w:rsidR="00D05B7F" w:rsidRPr="005E2774" w:rsidRDefault="00D05B7F" w:rsidP="005E2774">
      <w:pPr>
        <w:pStyle w:val="NormalnyWeb"/>
        <w:spacing w:line="360" w:lineRule="auto"/>
        <w:rPr>
          <w:rFonts w:ascii="Calibri,Bold" w:hAnsi="Calibri,Bold" w:hint="eastAsia"/>
          <w:sz w:val="24"/>
          <w:szCs w:val="24"/>
        </w:rPr>
      </w:pPr>
      <w:r>
        <w:rPr>
          <w:rFonts w:ascii="Calibri,Bold" w:hAnsi="Calibri,Bold"/>
          <w:sz w:val="24"/>
          <w:szCs w:val="24"/>
        </w:rPr>
        <w:br/>
        <w:t>5. Ilość zajmowanej powierzchni</w:t>
      </w:r>
      <w:r w:rsidR="0007120F">
        <w:rPr>
          <w:rFonts w:ascii="Calibri,Bold" w:hAnsi="Calibri,Bold"/>
          <w:sz w:val="24"/>
          <w:szCs w:val="24"/>
        </w:rPr>
        <w:t>:</w:t>
      </w:r>
    </w:p>
    <w:tbl>
      <w:tblPr>
        <w:tblW w:w="91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"/>
        <w:gridCol w:w="3915"/>
        <w:gridCol w:w="3858"/>
        <w:gridCol w:w="50"/>
        <w:gridCol w:w="968"/>
      </w:tblGrid>
      <w:tr w:rsidR="006132B3" w:rsidRPr="006074D8" w14:paraId="5871378C" w14:textId="77777777" w:rsidTr="005C5E2B">
        <w:trPr>
          <w:trHeight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073682" w14:textId="77777777" w:rsidR="006132B3" w:rsidRPr="006074D8" w:rsidRDefault="006132B3" w:rsidP="006132B3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74D8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DC2DEE9" w14:textId="77777777" w:rsidR="006132B3" w:rsidRPr="006074D8" w:rsidRDefault="006132B3" w:rsidP="006132B3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74D8">
              <w:rPr>
                <w:rFonts w:cs="Times New Roman"/>
                <w:b/>
                <w:sz w:val="20"/>
                <w:szCs w:val="20"/>
              </w:rPr>
              <w:t>Rodzaj stoiska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67A3" w14:textId="2FA67DF6" w:rsidR="006132B3" w:rsidRPr="005C5E2B" w:rsidRDefault="005C5E2B" w:rsidP="005C5E2B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b/>
                <w:sz w:val="20"/>
                <w:szCs w:val="20"/>
              </w:rPr>
              <w:t>Zajmowana powierzchnia w m</w:t>
            </w:r>
            <w:r>
              <w:rPr>
                <w:rFonts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000AADA3" w14:textId="2D0470DA" w:rsidR="006132B3" w:rsidRPr="00E81638" w:rsidRDefault="006132B3" w:rsidP="006132B3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14:paraId="77E64851" w14:textId="5B283768" w:rsidR="006132B3" w:rsidRPr="006074D8" w:rsidRDefault="006132B3" w:rsidP="006132B3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074D8">
              <w:rPr>
                <w:rFonts w:cs="Times New Roman"/>
                <w:b/>
                <w:sz w:val="20"/>
                <w:szCs w:val="20"/>
              </w:rPr>
              <w:t>Kwota razem</w:t>
            </w:r>
          </w:p>
        </w:tc>
      </w:tr>
      <w:tr w:rsidR="00E07201" w:rsidRPr="006074D8" w14:paraId="11BDC987" w14:textId="77777777" w:rsidTr="00EA5BE3">
        <w:trPr>
          <w:trHeight w:val="5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6CD3E6" w14:textId="77777777" w:rsidR="00E07201" w:rsidRPr="006074D8" w:rsidRDefault="00E07201" w:rsidP="007F5528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6074D8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C09D076" w14:textId="77777777" w:rsidR="00E07201" w:rsidRPr="006074D8" w:rsidRDefault="00E07201" w:rsidP="006074D8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 w:rsidRPr="006074D8">
              <w:rPr>
                <w:sz w:val="20"/>
                <w:szCs w:val="20"/>
              </w:rPr>
              <w:t>Gastronomia, lody, gofry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7EE4C7" w14:textId="66E46238" w:rsidR="00E07201" w:rsidRPr="006074D8" w:rsidRDefault="00E07201" w:rsidP="005C5E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………m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x 60 zł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vAlign w:val="center"/>
          </w:tcPr>
          <w:p w14:paraId="30EB8095" w14:textId="1C5B9CF4" w:rsidR="00E07201" w:rsidRPr="00E81638" w:rsidRDefault="00E07201" w:rsidP="0085186A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A8547A" w14:textId="3043B7B6" w:rsidR="00E07201" w:rsidRPr="006074D8" w:rsidRDefault="00E07201" w:rsidP="006074D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07201" w:rsidRPr="006074D8" w14:paraId="5F2C4979" w14:textId="77777777" w:rsidTr="00CC0865">
        <w:trPr>
          <w:trHeight w:val="1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E90786" w14:textId="77777777" w:rsidR="00E07201" w:rsidRPr="006074D8" w:rsidRDefault="00E07201" w:rsidP="007F5528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6074D8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ED28475" w14:textId="77777777" w:rsidR="00E07201" w:rsidRPr="006074D8" w:rsidRDefault="00E07201" w:rsidP="006074D8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 w:rsidRPr="006074D8">
              <w:rPr>
                <w:sz w:val="20"/>
                <w:szCs w:val="20"/>
              </w:rPr>
              <w:t>Handlowe: mała gastronomia (słodycze, popcorn, wata, chleb, itp) zabawki, pozostałe (odzież, galanteria, ogrodnicze itp.)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F05D96" w14:textId="2119C1AA" w:rsidR="00E07201" w:rsidRPr="006074D8" w:rsidRDefault="00E07201" w:rsidP="005C5E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………m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x 40 zł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vAlign w:val="center"/>
          </w:tcPr>
          <w:p w14:paraId="741A62EA" w14:textId="193C1D23" w:rsidR="00E07201" w:rsidRPr="00E81638" w:rsidRDefault="00E07201" w:rsidP="00E941EB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E8DB27" w14:textId="654A7293" w:rsidR="00E07201" w:rsidRPr="006074D8" w:rsidRDefault="00E07201" w:rsidP="006074D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07201" w:rsidRPr="006074D8" w14:paraId="48D8C515" w14:textId="77777777" w:rsidTr="00484A59">
        <w:trPr>
          <w:trHeight w:val="64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0B8CC9" w14:textId="77777777" w:rsidR="00E07201" w:rsidRPr="006074D8" w:rsidRDefault="00E07201" w:rsidP="007F5528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24CF16" w14:textId="77777777" w:rsidR="00E07201" w:rsidRPr="006074D8" w:rsidRDefault="00E07201" w:rsidP="006074D8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 w:rsidRPr="006074D8">
              <w:rPr>
                <w:rFonts w:cs="Times New Roman"/>
                <w:sz w:val="20"/>
                <w:szCs w:val="20"/>
              </w:rPr>
              <w:t>Stoisko promocyjne  nie związane ze sprzedażą bezpośrednią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28512F" w14:textId="258AEC9D" w:rsidR="00E07201" w:rsidRPr="006074D8" w:rsidRDefault="00E07201" w:rsidP="005C5E2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………m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x 20 zł</w:t>
            </w:r>
          </w:p>
        </w:tc>
        <w:tc>
          <w:tcPr>
            <w:tcW w:w="50" w:type="dxa"/>
            <w:vMerge/>
            <w:tcBorders>
              <w:left w:val="single" w:sz="4" w:space="0" w:color="auto"/>
            </w:tcBorders>
            <w:vAlign w:val="center"/>
          </w:tcPr>
          <w:p w14:paraId="070FFB02" w14:textId="72513F3E" w:rsidR="00E07201" w:rsidRPr="00E81638" w:rsidRDefault="00E07201" w:rsidP="00E941EB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C703CCA" w14:textId="3B820BEB" w:rsidR="00E07201" w:rsidRPr="006074D8" w:rsidRDefault="00E07201" w:rsidP="006074D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84A59" w:rsidRPr="006074D8" w14:paraId="5F0DB47A" w14:textId="77777777" w:rsidTr="005D2EF7">
        <w:trPr>
          <w:trHeight w:val="64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56DFDC" w14:textId="2BD19645" w:rsidR="00484A59" w:rsidRDefault="00484A59" w:rsidP="007F5528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D6E0FA" w14:textId="6276B6F1" w:rsidR="00484A59" w:rsidRPr="006074D8" w:rsidRDefault="00484A59" w:rsidP="006074D8">
            <w:pPr>
              <w:spacing w:before="100" w:beforeAutospacing="1" w:after="100" w:afterAutospacing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ystawa prac artystów i twórców ludowych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81996F" w14:textId="2D6D77E2" w:rsidR="00484A59" w:rsidRPr="00484A59" w:rsidRDefault="00484A59" w:rsidP="005C5E2B">
            <w:pPr>
              <w:jc w:val="center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………………m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E7FD28" w14:textId="77777777" w:rsidR="00484A59" w:rsidRPr="00E81638" w:rsidRDefault="00484A59" w:rsidP="00E941EB">
            <w:pPr>
              <w:spacing w:before="100" w:beforeAutospacing="1" w:after="100" w:afterAutospacing="1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4E7E374" w14:textId="77777777" w:rsidR="00484A59" w:rsidRPr="006074D8" w:rsidRDefault="00484A59" w:rsidP="006074D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668893F0" w14:textId="77777777" w:rsidR="007A1B23" w:rsidRPr="00F926A9" w:rsidRDefault="007A1B23" w:rsidP="0007120F">
      <w:pPr>
        <w:pStyle w:val="NormalnyWeb"/>
        <w:spacing w:line="276" w:lineRule="auto"/>
        <w:jc w:val="both"/>
        <w:rPr>
          <w:rFonts w:ascii="Calibri" w:hAnsi="Calibri"/>
          <w:sz w:val="24"/>
          <w:szCs w:val="24"/>
        </w:rPr>
      </w:pPr>
    </w:p>
    <w:p w14:paraId="5EE25810" w14:textId="77777777" w:rsidR="00F926A9" w:rsidRDefault="00F926A9" w:rsidP="0007120F">
      <w:pPr>
        <w:pStyle w:val="NormalnyWeb"/>
        <w:spacing w:before="0" w:beforeAutospacing="0" w:after="0" w:afterAutospacing="0"/>
        <w:ind w:left="3540" w:firstLine="709"/>
        <w:rPr>
          <w:rFonts w:ascii="Calibri" w:hAnsi="Calibri"/>
          <w:sz w:val="16"/>
          <w:szCs w:val="16"/>
        </w:rPr>
      </w:pPr>
    </w:p>
    <w:p w14:paraId="24CC9914" w14:textId="77777777" w:rsidR="00D05B7F" w:rsidRDefault="00D05B7F" w:rsidP="0007120F">
      <w:pPr>
        <w:pStyle w:val="NormalnyWeb"/>
        <w:spacing w:before="0" w:beforeAutospacing="0" w:after="0" w:afterAutospacing="0"/>
        <w:ind w:left="3540" w:firstLine="709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................................................................................................................. </w:t>
      </w:r>
    </w:p>
    <w:p w14:paraId="1EA101B3" w14:textId="52FE9691" w:rsidR="002435C9" w:rsidRDefault="00B21ED3" w:rsidP="001F4ABC">
      <w:pPr>
        <w:pStyle w:val="NormalnyWeb"/>
        <w:spacing w:before="0" w:beforeAutospacing="0" w:after="0" w:afterAutospacing="0"/>
        <w:ind w:left="4248" w:firstLine="709"/>
      </w:pPr>
      <w:r>
        <w:rPr>
          <w:rFonts w:ascii="Calibri" w:hAnsi="Calibri"/>
        </w:rPr>
        <w:t xml:space="preserve">         </w:t>
      </w:r>
      <w:r w:rsidR="007A1B23">
        <w:rPr>
          <w:rFonts w:ascii="Calibri" w:hAnsi="Calibri"/>
        </w:rPr>
        <w:t>data</w:t>
      </w:r>
      <w:r w:rsidR="00D05B7F">
        <w:rPr>
          <w:rFonts w:ascii="Calibri" w:hAnsi="Calibri"/>
        </w:rPr>
        <w:t xml:space="preserve"> i podpis oferenta </w:t>
      </w:r>
      <w:r w:rsidR="00D05B7F">
        <w:rPr>
          <w:rFonts w:ascii="Calibri" w:hAnsi="Calibri"/>
          <w:sz w:val="16"/>
          <w:szCs w:val="16"/>
        </w:rPr>
        <w:br/>
      </w:r>
    </w:p>
    <w:p w14:paraId="219AA002" w14:textId="77777777" w:rsidR="005E2774" w:rsidRPr="00847639" w:rsidRDefault="005E2774" w:rsidP="005E2774">
      <w:pPr>
        <w:spacing w:before="100" w:beforeAutospacing="1" w:after="100" w:afterAutospacing="1"/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847639">
        <w:rPr>
          <w:rFonts w:asciiTheme="majorHAnsi" w:eastAsia="Times New Roman" w:hAnsiTheme="majorHAnsi" w:cstheme="majorHAnsi"/>
          <w:b/>
          <w:bCs/>
          <w:sz w:val="18"/>
          <w:szCs w:val="18"/>
        </w:rPr>
        <w:t xml:space="preserve">UWAGA: </w:t>
      </w:r>
      <w:r w:rsidRPr="00847639">
        <w:rPr>
          <w:rFonts w:asciiTheme="majorHAnsi" w:eastAsia="Times New Roman" w:hAnsiTheme="majorHAnsi" w:cstheme="majorHAnsi"/>
          <w:sz w:val="18"/>
          <w:szCs w:val="18"/>
        </w:rPr>
        <w:t xml:space="preserve">Wystawca zobowiązany jest do podania zapotrzebowania na energię według mocy znamionowej urządzenia oraz posiadania własnych przedłużaczy. Podłączane urządzenia zasilane elektrycznie powinny być w pełni sprawne. Organizator podczas trwania imprezy ma prawo w każdej chwili skontrolować stan techniczny używanych urządzeń elektrycznych. Przekroczenie deklarowanej liczby kW i używanie uszkodzonych, bądź z innego powodu nie nadających się do użycia sprzętów, może skutkować nakazem zamknięcia stoiska, bez zwrotu pieniędzy za wynajem. </w:t>
      </w:r>
    </w:p>
    <w:p w14:paraId="0BE3149E" w14:textId="1B2DED64" w:rsidR="005E2774" w:rsidRPr="003D18E5" w:rsidRDefault="005E2774" w:rsidP="003D18E5">
      <w:pPr>
        <w:spacing w:before="100" w:beforeAutospacing="1" w:after="100" w:afterAutospacing="1"/>
        <w:jc w:val="both"/>
        <w:rPr>
          <w:rFonts w:asciiTheme="majorHAnsi" w:hAnsiTheme="majorHAnsi" w:cstheme="majorHAnsi"/>
          <w:sz w:val="18"/>
          <w:szCs w:val="18"/>
          <w:u w:val="single"/>
        </w:rPr>
      </w:pPr>
      <w:r w:rsidRPr="00847639">
        <w:rPr>
          <w:rFonts w:asciiTheme="majorHAnsi" w:hAnsiTheme="majorHAnsi" w:cstheme="majorHAnsi"/>
          <w:sz w:val="18"/>
          <w:szCs w:val="18"/>
          <w:u w:val="single"/>
        </w:rPr>
        <w:t>W przypadku używania urządzeń o dużym zapotrzebowaniu na energię elektryczną Wystawca jest zobligowany do zabezpieczenia prądu na stoisku we własnym zakresie.</w:t>
      </w:r>
    </w:p>
    <w:sectPr w:rsidR="005E2774" w:rsidRPr="003D18E5" w:rsidSect="00D5202D"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C4A84"/>
    <w:multiLevelType w:val="hybridMultilevel"/>
    <w:tmpl w:val="D2D4A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7F"/>
    <w:rsid w:val="0007120F"/>
    <w:rsid w:val="001F4ABC"/>
    <w:rsid w:val="002435C9"/>
    <w:rsid w:val="003D18E5"/>
    <w:rsid w:val="00405232"/>
    <w:rsid w:val="00444B1F"/>
    <w:rsid w:val="00484A59"/>
    <w:rsid w:val="005C5E2B"/>
    <w:rsid w:val="005E2774"/>
    <w:rsid w:val="005F4F0A"/>
    <w:rsid w:val="006074D8"/>
    <w:rsid w:val="006132B3"/>
    <w:rsid w:val="006F1118"/>
    <w:rsid w:val="007A1B23"/>
    <w:rsid w:val="007F5528"/>
    <w:rsid w:val="0085186A"/>
    <w:rsid w:val="009B5186"/>
    <w:rsid w:val="009E1AC5"/>
    <w:rsid w:val="00A44CB8"/>
    <w:rsid w:val="00AC58B7"/>
    <w:rsid w:val="00B21ED3"/>
    <w:rsid w:val="00B25ACF"/>
    <w:rsid w:val="00B75BEA"/>
    <w:rsid w:val="00BB10B2"/>
    <w:rsid w:val="00CC5AAC"/>
    <w:rsid w:val="00CE0E7C"/>
    <w:rsid w:val="00D05B7F"/>
    <w:rsid w:val="00D119B3"/>
    <w:rsid w:val="00D3616E"/>
    <w:rsid w:val="00D5202D"/>
    <w:rsid w:val="00E04C82"/>
    <w:rsid w:val="00E07201"/>
    <w:rsid w:val="00E20231"/>
    <w:rsid w:val="00E81638"/>
    <w:rsid w:val="00E941EB"/>
    <w:rsid w:val="00F0459B"/>
    <w:rsid w:val="00F1442B"/>
    <w:rsid w:val="00F926A9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FDEE4"/>
  <w14:defaultImageDpi w14:val="300"/>
  <w15:docId w15:val="{63B8541B-12C2-4FDE-9D45-C8865B22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05B7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C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B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3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80D6-1790-4488-B283-77026CD8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 Strączek</dc:creator>
  <cp:keywords/>
  <dc:description/>
  <cp:lastModifiedBy>GOK GOK</cp:lastModifiedBy>
  <cp:revision>2</cp:revision>
  <cp:lastPrinted>2016-03-30T13:06:00Z</cp:lastPrinted>
  <dcterms:created xsi:type="dcterms:W3CDTF">2019-07-08T08:30:00Z</dcterms:created>
  <dcterms:modified xsi:type="dcterms:W3CDTF">2019-07-08T08:30:00Z</dcterms:modified>
</cp:coreProperties>
</file>